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红色的奋斗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红色的奋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6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橙红色的奋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